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565D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A3822D3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5501B55" w14:textId="77777777" w:rsidTr="00776DA8">
        <w:tc>
          <w:tcPr>
            <w:tcW w:w="5361" w:type="dxa"/>
          </w:tcPr>
          <w:p w14:paraId="669CC7D9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27ABCFD0" w14:textId="77777777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6E0A3F03" w14:textId="77777777" w:rsidTr="00776DA8">
        <w:tc>
          <w:tcPr>
            <w:tcW w:w="5361" w:type="dxa"/>
          </w:tcPr>
          <w:p w14:paraId="6D354B4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3095632B" w14:textId="7A887F2D" w:rsidR="00A47807" w:rsidRPr="00776DA8" w:rsidRDefault="00C37657" w:rsidP="00C376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нтикоррупционное значение правовых позиций Конституционного Суда РФ</w:t>
            </w:r>
          </w:p>
        </w:tc>
      </w:tr>
      <w:tr w:rsidR="00023E4E" w:rsidRPr="009D152B" w14:paraId="37D84E94" w14:textId="77777777" w:rsidTr="00776DA8">
        <w:tc>
          <w:tcPr>
            <w:tcW w:w="5361" w:type="dxa"/>
          </w:tcPr>
          <w:p w14:paraId="1A20407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6256D28D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3266DEAB" w14:textId="77777777" w:rsidTr="00776DA8">
        <w:tc>
          <w:tcPr>
            <w:tcW w:w="5361" w:type="dxa"/>
          </w:tcPr>
          <w:p w14:paraId="004B581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657E1E8C" w14:textId="3DBF8DD3" w:rsidR="000A439E" w:rsidRPr="00D506FE" w:rsidRDefault="0006570B" w:rsidP="0006570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ябов А.А.</w:t>
            </w:r>
            <w:r w:rsidR="00D85BAE">
              <w:rPr>
                <w:rFonts w:ascii="Times New Roman" w:hAnsi="Times New Roman" w:cs="Times New Roman"/>
                <w:i/>
                <w:color w:val="000000" w:themeColor="text1"/>
              </w:rPr>
              <w:t>, эксперт Проектно-учебной лаборатории антикоррупционной политики НИУ ВШЭ</w:t>
            </w:r>
          </w:p>
        </w:tc>
      </w:tr>
      <w:tr w:rsidR="00BF63C9" w:rsidRPr="009D152B" w14:paraId="3D79856F" w14:textId="77777777" w:rsidTr="00776DA8">
        <w:tc>
          <w:tcPr>
            <w:tcW w:w="5361" w:type="dxa"/>
          </w:tcPr>
          <w:p w14:paraId="2F790703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510EBD1B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46262C0D" w14:textId="77777777" w:rsidTr="00776DA8">
        <w:tc>
          <w:tcPr>
            <w:tcW w:w="5361" w:type="dxa"/>
          </w:tcPr>
          <w:p w14:paraId="7A00B7E1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3A0E745E" w14:textId="7F3545C7" w:rsidR="001D1FBD" w:rsidRDefault="00EB7B34" w:rsidP="001D1FB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предусматривает</w:t>
            </w:r>
            <w:r w:rsidRPr="00EB7B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зучение</w:t>
            </w:r>
            <w:r w:rsidR="00EE77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D1FBD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вых позиций, формулируемых в определениях и постановлениях Конституционного Суда Российской Федерации и выявление их антикоррупционного значения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исследовательской работы участникам предстоит изучить </w:t>
            </w:r>
            <w:r w:rsidR="003A707B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ные </w:t>
            </w:r>
            <w:r w:rsidR="001D1FBD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нципы, сформулированные Конституционным Судом Российской Федерации, оценить их антикоррупционное значение, сравнить конституционные принципы с принципами антикоррупционной экспертизы нормативно-правовых актов. </w:t>
            </w:r>
          </w:p>
          <w:p w14:paraId="3F10B67A" w14:textId="77777777" w:rsidR="001D1FBD" w:rsidRDefault="001D1FBD" w:rsidP="001D1FB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89B3AA9" w14:textId="39C2CCDE" w:rsidR="00D85BAE" w:rsidRPr="00EB7B34" w:rsidRDefault="00D85BAE" w:rsidP="001D1FB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D5233" w:rsidRPr="009D152B" w14:paraId="491E5B44" w14:textId="77777777" w:rsidTr="00776DA8">
        <w:tc>
          <w:tcPr>
            <w:tcW w:w="5361" w:type="dxa"/>
          </w:tcPr>
          <w:p w14:paraId="4174D394" w14:textId="57930AC3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04A2C65D" w14:textId="7133137C" w:rsidR="001D1FBD" w:rsidRPr="001D1FBD" w:rsidRDefault="008F0023" w:rsidP="001C32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Цель проекта –</w:t>
            </w:r>
            <w:r w:rsidR="002E736B">
              <w:t xml:space="preserve"> </w:t>
            </w:r>
            <w:r w:rsidR="001D1FBD">
              <w:t xml:space="preserve">изучить </w:t>
            </w:r>
            <w:r w:rsidR="001D1FBD" w:rsidRPr="001D1FBD">
              <w:rPr>
                <w:rFonts w:ascii="Times New Roman" w:hAnsi="Times New Roman" w:cs="Times New Roman"/>
                <w:color w:val="000000" w:themeColor="text1"/>
              </w:rPr>
              <w:t>правовые позиции, формулируемые в определениях и постановлениях Конституционного Суда Российской Федерации и выявить</w:t>
            </w:r>
            <w:r w:rsidR="00292635">
              <w:rPr>
                <w:rFonts w:ascii="Times New Roman" w:hAnsi="Times New Roman" w:cs="Times New Roman"/>
                <w:color w:val="000000" w:themeColor="text1"/>
              </w:rPr>
              <w:t xml:space="preserve"> их антикоррупционное значение</w:t>
            </w:r>
            <w:r w:rsidR="001D1FBD" w:rsidRPr="001D1FB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7EFF453D" w14:textId="53692AFB" w:rsidR="008F0023" w:rsidRDefault="001D1FBD" w:rsidP="001C326B"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t xml:space="preserve"> </w:t>
            </w:r>
          </w:p>
          <w:p w14:paraId="61523453" w14:textId="5963F7DC" w:rsidR="008F0023" w:rsidRDefault="008F0023" w:rsidP="001C326B">
            <w:r>
              <w:t xml:space="preserve">Этапы работы по проекту: </w:t>
            </w:r>
          </w:p>
          <w:p w14:paraId="6B2892E7" w14:textId="221A26DD" w:rsidR="008F0023" w:rsidRDefault="00292635" w:rsidP="008F0023">
            <w:pPr>
              <w:pStyle w:val="a4"/>
              <w:numPr>
                <w:ilvl w:val="0"/>
                <w:numId w:val="7"/>
              </w:numPr>
            </w:pPr>
            <w:r>
              <w:t>Анализ основных принципов, сформулированных Конституционным Судом РФ</w:t>
            </w:r>
            <w:r w:rsidR="008F0023">
              <w:t>;</w:t>
            </w:r>
          </w:p>
          <w:p w14:paraId="5F29B2BD" w14:textId="4BDCC435" w:rsidR="008F0023" w:rsidRDefault="00F5735F" w:rsidP="008F0023">
            <w:pPr>
              <w:pStyle w:val="a4"/>
              <w:numPr>
                <w:ilvl w:val="0"/>
                <w:numId w:val="7"/>
              </w:numPr>
            </w:pPr>
            <w:r>
              <w:t>Изучение судебных дел,</w:t>
            </w:r>
            <w:r w:rsidR="00292635">
              <w:t xml:space="preserve"> в рамках которых </w:t>
            </w:r>
            <w:r w:rsidR="001F190B">
              <w:t xml:space="preserve">указанные принципы </w:t>
            </w:r>
            <w:r w:rsidR="00292635">
              <w:t xml:space="preserve">были а) сформулированы </w:t>
            </w:r>
            <w:r w:rsidR="001F190B">
              <w:t>б) применены</w:t>
            </w:r>
            <w:r w:rsidR="008F0023">
              <w:t>;</w:t>
            </w:r>
          </w:p>
          <w:p w14:paraId="3EA1E0DB" w14:textId="44FA51AB" w:rsidR="008F0023" w:rsidRPr="000E1454" w:rsidRDefault="006F1380" w:rsidP="006F1380">
            <w:pPr>
              <w:pStyle w:val="a4"/>
              <w:numPr>
                <w:ilvl w:val="0"/>
                <w:numId w:val="7"/>
              </w:numPr>
            </w:pPr>
            <w:r w:rsidRPr="000E1454">
              <w:t>Определение антикоррупционно</w:t>
            </w:r>
            <w:r w:rsidR="00F5735F">
              <w:t>го</w:t>
            </w:r>
            <w:r w:rsidRPr="000E1454">
              <w:t xml:space="preserve"> значения этих принципов и сопоставление их с</w:t>
            </w:r>
            <w:r w:rsidRPr="000E1454">
              <w:rPr>
                <w:rFonts w:ascii="Times New Roman" w:hAnsi="Times New Roman" w:cs="Times New Roman"/>
                <w:color w:val="000000" w:themeColor="text1"/>
              </w:rPr>
              <w:t xml:space="preserve"> принципами антикоррупционной экспертизы нормативно-правовых актов.</w:t>
            </w:r>
          </w:p>
          <w:p w14:paraId="0CE0FEE8" w14:textId="6EB8FB54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 w:rsidRPr="000E1454">
              <w:t>Обобщение полученных результатов в форме</w:t>
            </w:r>
            <w:r>
              <w:t xml:space="preserve"> </w:t>
            </w:r>
            <w:r>
              <w:lastRenderedPageBreak/>
              <w:t>аналитического отчета.</w:t>
            </w:r>
          </w:p>
          <w:p w14:paraId="498EA6C6" w14:textId="521BE948" w:rsidR="008F0023" w:rsidRDefault="008F0023" w:rsidP="008F0023"/>
          <w:p w14:paraId="13D15908" w14:textId="046E6F0E" w:rsidR="00F5735F" w:rsidRDefault="00F5735F" w:rsidP="008F0023">
            <w:r>
              <w:t>В зависимости от числа записавшихся студентов планируется рассмотрение соответствующего числа судебных дел, определение их антикоррупционного значения. Планируется работа в мини-группах численностью до 3 человек (всего до 10 групп).</w:t>
            </w:r>
          </w:p>
          <w:p w14:paraId="34695CEA" w14:textId="70D86D15" w:rsidR="00776DA8" w:rsidRPr="002928B0" w:rsidRDefault="00776DA8" w:rsidP="002928B0"/>
        </w:tc>
      </w:tr>
      <w:tr w:rsidR="00AD5233" w:rsidRPr="009D152B" w14:paraId="7B0FF1CC" w14:textId="77777777" w:rsidTr="00776DA8">
        <w:tc>
          <w:tcPr>
            <w:tcW w:w="5361" w:type="dxa"/>
          </w:tcPr>
          <w:p w14:paraId="2CA02CE0" w14:textId="73A095D4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17E659CE" w14:textId="04AE6258" w:rsidR="00AD5233" w:rsidRPr="006F1380" w:rsidRDefault="00AD5233" w:rsidP="000E14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F1380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</w:t>
            </w:r>
            <w:r w:rsidR="002F5DA3" w:rsidRPr="006F1380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9652CA" w:rsidRPr="006F138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б </w:t>
            </w:r>
            <w:r w:rsidR="006F1380" w:rsidRPr="006F1380">
              <w:rPr>
                <w:rFonts w:ascii="Times New Roman" w:hAnsi="Times New Roman" w:cs="Times New Roman"/>
                <w:i/>
                <w:color w:val="000000" w:themeColor="text1"/>
              </w:rPr>
              <w:t>антикоррупционном значени</w:t>
            </w:r>
            <w:r w:rsidR="000E1454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6F1380" w:rsidRPr="006F138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авовых позиций Конституционного Суда РФ</w:t>
            </w:r>
          </w:p>
        </w:tc>
      </w:tr>
      <w:tr w:rsidR="00AD5233" w:rsidRPr="009D152B" w14:paraId="5EE4DC4A" w14:textId="77777777" w:rsidTr="00776DA8">
        <w:tc>
          <w:tcPr>
            <w:tcW w:w="5361" w:type="dxa"/>
          </w:tcPr>
          <w:p w14:paraId="2DBC27A1" w14:textId="050A8362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6492388" w14:textId="3BB3E984"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меть собирать и анализировать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е и количественные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, иметь минимальные знания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об антикоррупционной политике.</w:t>
            </w:r>
          </w:p>
        </w:tc>
      </w:tr>
      <w:tr w:rsidR="00AD5233" w:rsidRPr="009D152B" w14:paraId="657C636B" w14:textId="77777777" w:rsidTr="00776DA8">
        <w:tc>
          <w:tcPr>
            <w:tcW w:w="5361" w:type="dxa"/>
          </w:tcPr>
          <w:p w14:paraId="0CE3F274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1FD91160" w14:textId="7802995D" w:rsidR="00AD5233" w:rsidRPr="00BF63C9" w:rsidRDefault="002928B0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24FCF338" w14:textId="77777777" w:rsidTr="00776DA8">
        <w:tc>
          <w:tcPr>
            <w:tcW w:w="5361" w:type="dxa"/>
          </w:tcPr>
          <w:p w14:paraId="6FFEEE03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1FDE9BE" w14:textId="55458708" w:rsidR="00AD5233" w:rsidRPr="00F17150" w:rsidRDefault="00AD5233" w:rsidP="000E14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965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652CA" w:rsidRPr="00965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 </w:t>
            </w:r>
            <w:r w:rsidR="00AA207B" w:rsidRPr="006F138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тикоррупционном значени</w:t>
            </w:r>
            <w:r w:rsidR="000E1454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AA207B" w:rsidRPr="006F138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авовых позиций Конституционного Суда РФ</w:t>
            </w:r>
            <w:r w:rsidR="00AA207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D5233" w:rsidRPr="009D152B" w14:paraId="21C06C3F" w14:textId="77777777" w:rsidTr="00776DA8">
        <w:tc>
          <w:tcPr>
            <w:tcW w:w="5361" w:type="dxa"/>
          </w:tcPr>
          <w:p w14:paraId="170B72FA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D46AD2C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0B6E4E59" w14:textId="0067F012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18E1D461" w14:textId="77777777" w:rsidTr="00776DA8">
        <w:tc>
          <w:tcPr>
            <w:tcW w:w="5361" w:type="dxa"/>
          </w:tcPr>
          <w:p w14:paraId="6E058467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64B54340" w14:textId="003A4E6B" w:rsidR="00AD5233" w:rsidRPr="002F5DA3" w:rsidRDefault="009652CA" w:rsidP="009652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AD5233" w:rsidRPr="009D152B" w14:paraId="52C07D4D" w14:textId="77777777" w:rsidTr="00776DA8">
        <w:tc>
          <w:tcPr>
            <w:tcW w:w="5361" w:type="dxa"/>
          </w:tcPr>
          <w:p w14:paraId="2A9D56D2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71187800" w14:textId="0DAB47E3" w:rsidR="00AD5233" w:rsidRPr="00924685" w:rsidRDefault="003E6738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,5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2DB05BD3" w14:textId="77777777" w:rsidTr="00776DA8">
        <w:tc>
          <w:tcPr>
            <w:tcW w:w="5361" w:type="dxa"/>
          </w:tcPr>
          <w:p w14:paraId="3D93E2FE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6D77F2F4" w14:textId="77777777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137D17C4" w14:textId="77777777" w:rsidTr="00776DA8">
        <w:tc>
          <w:tcPr>
            <w:tcW w:w="5361" w:type="dxa"/>
          </w:tcPr>
          <w:p w14:paraId="61BF77C1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0962199B" w14:textId="1A60AAF5" w:rsidR="00AD5233" w:rsidRPr="00924685" w:rsidRDefault="003E6738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(выставление оценок в ведомость)</w:t>
            </w:r>
          </w:p>
        </w:tc>
      </w:tr>
      <w:tr w:rsidR="00AD5233" w:rsidRPr="009D152B" w14:paraId="34EE0A4D" w14:textId="77777777" w:rsidTr="00776DA8">
        <w:tc>
          <w:tcPr>
            <w:tcW w:w="5361" w:type="dxa"/>
          </w:tcPr>
          <w:p w14:paraId="4105867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C04F314" w14:textId="77777777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1A9AADF0" w14:textId="77777777" w:rsidTr="00776DA8">
        <w:tc>
          <w:tcPr>
            <w:tcW w:w="5361" w:type="dxa"/>
          </w:tcPr>
          <w:p w14:paraId="2B0E031E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539A52E4" w14:textId="6E9BF6F4" w:rsidR="00AD5233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сбора и анализа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а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оли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  <w:p w14:paraId="626AC91F" w14:textId="705DE420" w:rsidR="00776DA8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1C326B"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факты и обстоятельства </w:t>
            </w:r>
          </w:p>
          <w:p w14:paraId="330E0288" w14:textId="45CA838C" w:rsidR="00776DA8" w:rsidRPr="002928B0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лучение базовых знаний об антикоррупционной проблематике</w:t>
            </w:r>
          </w:p>
          <w:p w14:paraId="1E7F743B" w14:textId="3D692BF5" w:rsidR="002928B0" w:rsidRPr="001C326B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зовые навыки анализа исторических источников. </w:t>
            </w:r>
          </w:p>
        </w:tc>
      </w:tr>
      <w:tr w:rsidR="00AD5233" w:rsidRPr="009D152B" w14:paraId="1F039B84" w14:textId="77777777" w:rsidTr="00776DA8">
        <w:tc>
          <w:tcPr>
            <w:tcW w:w="5361" w:type="dxa"/>
          </w:tcPr>
          <w:p w14:paraId="3B0F9400" w14:textId="77777777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FAD863C" w14:textId="77777777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3E0AAAFE" w14:textId="77777777" w:rsidTr="00776DA8">
        <w:tc>
          <w:tcPr>
            <w:tcW w:w="5361" w:type="dxa"/>
          </w:tcPr>
          <w:p w14:paraId="6871EA1F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52F98ED" w14:textId="77777777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4519B244" w14:textId="77777777" w:rsidTr="00776DA8">
        <w:tc>
          <w:tcPr>
            <w:tcW w:w="5361" w:type="dxa"/>
          </w:tcPr>
          <w:p w14:paraId="3A4EA585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7630B196" w14:textId="77777777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026C01FB" w14:textId="77777777" w:rsidTr="00776DA8">
        <w:tc>
          <w:tcPr>
            <w:tcW w:w="5361" w:type="dxa"/>
          </w:tcPr>
          <w:p w14:paraId="05D8AE67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64A754C5" w14:textId="621EF0CE" w:rsidR="00AD5233" w:rsidRPr="009D152B" w:rsidRDefault="004F68BE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Online, </w:t>
            </w:r>
            <w:r w:rsidR="00AD5233"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77B12970" w14:textId="120E0B2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EFD"/>
    <w:multiLevelType w:val="hybridMultilevel"/>
    <w:tmpl w:val="FDE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71B"/>
    <w:multiLevelType w:val="hybridMultilevel"/>
    <w:tmpl w:val="8D1607FA"/>
    <w:lvl w:ilvl="0" w:tplc="350EA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4F55"/>
    <w:rsid w:val="00054118"/>
    <w:rsid w:val="0006570B"/>
    <w:rsid w:val="00097D02"/>
    <w:rsid w:val="000A439E"/>
    <w:rsid w:val="000E1454"/>
    <w:rsid w:val="001B0C26"/>
    <w:rsid w:val="001C326B"/>
    <w:rsid w:val="001D1FBD"/>
    <w:rsid w:val="001D79C2"/>
    <w:rsid w:val="001F190B"/>
    <w:rsid w:val="00231EA4"/>
    <w:rsid w:val="0024200C"/>
    <w:rsid w:val="00292635"/>
    <w:rsid w:val="002928B0"/>
    <w:rsid w:val="00295F80"/>
    <w:rsid w:val="002D32E7"/>
    <w:rsid w:val="002D4B0B"/>
    <w:rsid w:val="002E736B"/>
    <w:rsid w:val="002F5DA3"/>
    <w:rsid w:val="003A707B"/>
    <w:rsid w:val="003D2984"/>
    <w:rsid w:val="003D53CE"/>
    <w:rsid w:val="003D6914"/>
    <w:rsid w:val="003E3254"/>
    <w:rsid w:val="003E6738"/>
    <w:rsid w:val="00400C0B"/>
    <w:rsid w:val="004678F7"/>
    <w:rsid w:val="004C1D36"/>
    <w:rsid w:val="004E11DE"/>
    <w:rsid w:val="004E12FA"/>
    <w:rsid w:val="004E3F32"/>
    <w:rsid w:val="004F68BE"/>
    <w:rsid w:val="00556620"/>
    <w:rsid w:val="005A6059"/>
    <w:rsid w:val="005E13DA"/>
    <w:rsid w:val="005E3B03"/>
    <w:rsid w:val="00611E00"/>
    <w:rsid w:val="00611FDD"/>
    <w:rsid w:val="00622343"/>
    <w:rsid w:val="00691CF6"/>
    <w:rsid w:val="006E5DCE"/>
    <w:rsid w:val="006F1380"/>
    <w:rsid w:val="007139D8"/>
    <w:rsid w:val="00772F69"/>
    <w:rsid w:val="00776DA8"/>
    <w:rsid w:val="007B083E"/>
    <w:rsid w:val="0082311B"/>
    <w:rsid w:val="00834E3D"/>
    <w:rsid w:val="008B458B"/>
    <w:rsid w:val="008F0023"/>
    <w:rsid w:val="00924685"/>
    <w:rsid w:val="009350EA"/>
    <w:rsid w:val="00963578"/>
    <w:rsid w:val="009652CA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A207B"/>
    <w:rsid w:val="00AD4D49"/>
    <w:rsid w:val="00AD5233"/>
    <w:rsid w:val="00AD5C4C"/>
    <w:rsid w:val="00B47552"/>
    <w:rsid w:val="00B50FF7"/>
    <w:rsid w:val="00BB223E"/>
    <w:rsid w:val="00BF63C9"/>
    <w:rsid w:val="00C14F15"/>
    <w:rsid w:val="00C37657"/>
    <w:rsid w:val="00C5486B"/>
    <w:rsid w:val="00C86CA2"/>
    <w:rsid w:val="00CA190F"/>
    <w:rsid w:val="00D448DA"/>
    <w:rsid w:val="00D506FE"/>
    <w:rsid w:val="00D66022"/>
    <w:rsid w:val="00D7676A"/>
    <w:rsid w:val="00D85BAE"/>
    <w:rsid w:val="00DA2E09"/>
    <w:rsid w:val="00EB7B34"/>
    <w:rsid w:val="00EE1E73"/>
    <w:rsid w:val="00EE77F6"/>
    <w:rsid w:val="00EF51AC"/>
    <w:rsid w:val="00F17150"/>
    <w:rsid w:val="00F17335"/>
    <w:rsid w:val="00F379A0"/>
    <w:rsid w:val="00F50313"/>
    <w:rsid w:val="00F5735F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B3903"/>
  <w15:docId w15:val="{6CD0331F-0908-D54D-8DD4-35AE106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F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2E47-3194-4929-A06D-DA49DBA8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11</cp:revision>
  <dcterms:created xsi:type="dcterms:W3CDTF">2020-11-14T09:29:00Z</dcterms:created>
  <dcterms:modified xsi:type="dcterms:W3CDTF">2020-12-29T11:42:00Z</dcterms:modified>
</cp:coreProperties>
</file>